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7F36" w14:textId="26F853BD" w:rsidR="00506289" w:rsidRDefault="00613178" w:rsidP="00E43F44">
      <w:pPr>
        <w:pStyle w:val="Nagwek1"/>
        <w:numPr>
          <w:ilvl w:val="0"/>
          <w:numId w:val="0"/>
        </w:numPr>
        <w:ind w:left="432"/>
        <w:rPr>
          <w:rFonts w:eastAsia="Times New Roman"/>
          <w:color w:val="5B9BD5" w:themeColor="accent1"/>
          <w:lang w:eastAsia="ar-SA"/>
        </w:rPr>
      </w:pPr>
      <w:r w:rsidRPr="00E43F44">
        <w:rPr>
          <w:rFonts w:ascii="Arial" w:hAnsi="Arial" w:cs="Arial"/>
          <w:color w:val="2E74B5" w:themeColor="accent1" w:themeShade="BF"/>
        </w:rPr>
        <w:t>Załącznik nr 4</w:t>
      </w:r>
      <w:r w:rsidR="007233C0" w:rsidRPr="00E43F44">
        <w:rPr>
          <w:rFonts w:ascii="Arial" w:hAnsi="Arial" w:cs="Arial"/>
          <w:color w:val="2E74B5" w:themeColor="accent1" w:themeShade="BF"/>
        </w:rPr>
        <w:t xml:space="preserve"> do SWZ – </w:t>
      </w:r>
      <w:r w:rsidR="009C410C" w:rsidRPr="00E43F44">
        <w:rPr>
          <w:rFonts w:ascii="Arial" w:hAnsi="Arial" w:cs="Arial"/>
          <w:color w:val="2E74B5" w:themeColor="accent1" w:themeShade="BF"/>
        </w:rPr>
        <w:t>Wykaz robót budowlanych</w:t>
      </w:r>
    </w:p>
    <w:p w14:paraId="739AFA00" w14:textId="2474AFF5" w:rsidR="009C410C" w:rsidRPr="00647AE4" w:rsidRDefault="009C410C" w:rsidP="009C410C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Nr sprawy: WI.271.</w:t>
      </w:r>
      <w:r w:rsidR="00E43F44"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4.2024</w:t>
      </w:r>
    </w:p>
    <w:p w14:paraId="1B75BD73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b/>
          <w:sz w:val="24"/>
          <w:szCs w:val="24"/>
        </w:rPr>
        <w:t>Wykonawca:</w:t>
      </w:r>
    </w:p>
    <w:p w14:paraId="0EF1AA8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82827B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789023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E276E59" w14:textId="77777777" w:rsidR="009C410C" w:rsidRPr="00647AE4" w:rsidRDefault="009C410C" w:rsidP="009C410C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pełna nazwa/firma, adres)</w:t>
      </w:r>
    </w:p>
    <w:p w14:paraId="19C108CD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647AE4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D7B6A5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</w:p>
    <w:p w14:paraId="22ABDC48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362E8AFA" w14:textId="77777777" w:rsidR="009C410C" w:rsidRPr="00647AE4" w:rsidRDefault="009C410C" w:rsidP="009C410C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imię, nazwisko, stanowisko/podstawa do  reprezentacji)</w:t>
      </w:r>
    </w:p>
    <w:p w14:paraId="329663F9" w14:textId="77777777" w:rsidR="009C410C" w:rsidRPr="00647AE4" w:rsidRDefault="009C410C" w:rsidP="009C41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E86286A" w14:textId="77777777" w:rsidR="009C410C" w:rsidRPr="00647AE4" w:rsidRDefault="009C410C" w:rsidP="009C410C">
      <w:pPr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0BC94600" w14:textId="6018CA7A" w:rsidR="009C410C" w:rsidRPr="00647AE4" w:rsidRDefault="009C410C" w:rsidP="009C410C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647AE4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647AE4">
        <w:rPr>
          <w:rFonts w:ascii="Arial" w:eastAsia="Calibri" w:hAnsi="Arial" w:cs="Arial"/>
          <w:b/>
          <w:sz w:val="24"/>
          <w:szCs w:val="24"/>
        </w:rPr>
        <w:t>”</w:t>
      </w:r>
      <w:r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</w:t>
      </w:r>
      <w:r w:rsidR="00E43F44"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>boiska do piłki nożnej przy Szkole Podstawowej Nr 6</w:t>
      </w:r>
      <w:r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ńsku Mazowieckim</w:t>
      </w:r>
      <w:r w:rsidRPr="00647AE4">
        <w:rPr>
          <w:rFonts w:ascii="Arial" w:hAnsi="Arial" w:cs="Arial"/>
          <w:b/>
          <w:sz w:val="24"/>
          <w:szCs w:val="24"/>
          <w:lang w:eastAsia="pl-PL"/>
        </w:rPr>
        <w:t>”</w:t>
      </w:r>
      <w:r w:rsidRPr="00647AE4">
        <w:rPr>
          <w:rFonts w:ascii="Arial" w:eastAsia="Calibri" w:hAnsi="Arial" w:cs="Arial"/>
          <w:b/>
          <w:sz w:val="24"/>
          <w:szCs w:val="24"/>
        </w:rPr>
        <w:t>,</w:t>
      </w:r>
      <w:r w:rsidRPr="00647AE4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647AE4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647AE4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988"/>
        <w:gridCol w:w="864"/>
        <w:gridCol w:w="1385"/>
        <w:gridCol w:w="2017"/>
        <w:gridCol w:w="1560"/>
      </w:tblGrid>
      <w:tr w:rsidR="008B1121" w:rsidRPr="00E4062E" w14:paraId="4B3697F3" w14:textId="77777777" w:rsidTr="00A02CED">
        <w:trPr>
          <w:trHeight w:val="443"/>
        </w:trPr>
        <w:tc>
          <w:tcPr>
            <w:tcW w:w="2225" w:type="dxa"/>
            <w:shd w:val="pct10" w:color="auto" w:fill="auto"/>
            <w:vAlign w:val="center"/>
          </w:tcPr>
          <w:p w14:paraId="438F1929" w14:textId="0E02E504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w odniesieniu do warunku udziału w postępowaniu wskazanego w Rozdziale 9 ust. 2 pkt 4 lit. a</w:t>
            </w:r>
            <w:r w:rsidR="00F42ADD">
              <w:rPr>
                <w:rFonts w:ascii="Arial" w:eastAsia="Calibri" w:hAnsi="Arial" w:cs="Arial"/>
                <w:b/>
                <w:sz w:val="18"/>
                <w:szCs w:val="18"/>
              </w:rPr>
              <w:t>) SWZ</w:t>
            </w:r>
            <w:bookmarkStart w:id="0" w:name="_GoBack"/>
            <w:bookmarkEnd w:id="0"/>
          </w:p>
          <w:p w14:paraId="63C5055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shd w:val="pct10" w:color="auto" w:fill="auto"/>
            <w:vAlign w:val="center"/>
          </w:tcPr>
          <w:p w14:paraId="5B976C79" w14:textId="77777777" w:rsidR="008B1121" w:rsidRPr="00E4062E" w:rsidRDefault="008B1121" w:rsidP="003C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5B295757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017" w:type="dxa"/>
            <w:shd w:val="pct10" w:color="auto" w:fill="auto"/>
            <w:vAlign w:val="center"/>
          </w:tcPr>
          <w:p w14:paraId="5C088855" w14:textId="77777777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  <w:tc>
          <w:tcPr>
            <w:tcW w:w="1560" w:type="dxa"/>
            <w:shd w:val="pct10" w:color="auto" w:fill="auto"/>
          </w:tcPr>
          <w:p w14:paraId="4E631C04" w14:textId="77777777" w:rsidR="008B1121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własne/ poleganie na zasobach podmiotu trzeciego</w:t>
            </w:r>
          </w:p>
        </w:tc>
      </w:tr>
      <w:tr w:rsidR="008B1121" w:rsidRPr="00E4062E" w14:paraId="744F4267" w14:textId="77777777" w:rsidTr="00A02CED">
        <w:trPr>
          <w:trHeight w:val="194"/>
        </w:trPr>
        <w:tc>
          <w:tcPr>
            <w:tcW w:w="2225" w:type="dxa"/>
            <w:shd w:val="pct10" w:color="auto" w:fill="auto"/>
          </w:tcPr>
          <w:p w14:paraId="08701E9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88" w:type="dxa"/>
            <w:shd w:val="pct10" w:color="auto" w:fill="auto"/>
          </w:tcPr>
          <w:p w14:paraId="064B3C33" w14:textId="641D5838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pct10" w:color="auto" w:fill="auto"/>
          </w:tcPr>
          <w:p w14:paraId="0F5115C5" w14:textId="05F5FB4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pct10" w:color="auto" w:fill="auto"/>
          </w:tcPr>
          <w:p w14:paraId="34BCE49C" w14:textId="6814C1B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D9AF76F" w14:textId="716796E3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pct10" w:color="auto" w:fill="auto"/>
          </w:tcPr>
          <w:p w14:paraId="4D133118" w14:textId="63DA2C62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8B1121" w:rsidRPr="00E4062E" w14:paraId="7906618B" w14:textId="77777777" w:rsidTr="00A02CED">
        <w:trPr>
          <w:trHeight w:val="222"/>
        </w:trPr>
        <w:tc>
          <w:tcPr>
            <w:tcW w:w="2225" w:type="dxa"/>
            <w:vAlign w:val="center"/>
          </w:tcPr>
          <w:p w14:paraId="70606F94" w14:textId="69F5EEBB" w:rsidR="008B1121" w:rsidRDefault="006867BE" w:rsidP="008C054C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8B1121">
              <w:rPr>
                <w:rFonts w:ascii="Arial" w:eastAsia="Calibri" w:hAnsi="Arial" w:cs="Arial"/>
                <w:sz w:val="18"/>
                <w:szCs w:val="18"/>
              </w:rPr>
              <w:t xml:space="preserve">ykonanie 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>robot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y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udowlan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legając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budowie, przebudowie lub remoncie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biektu sportowego, obejmującej 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konanie oświetlenia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 ogrodzenia 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raz z </w:t>
            </w:r>
            <w:proofErr w:type="spellStart"/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>piłkochwytami</w:t>
            </w:r>
            <w:proofErr w:type="spellEnd"/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o łącznej wartości min. 150 000 zł brutto, w ramach zadania</w:t>
            </w:r>
            <w:r w:rsidR="00563EC1">
              <w:rPr>
                <w:rFonts w:ascii="Arial" w:eastAsia="Calibri" w:hAnsi="Arial" w:cs="Arial"/>
                <w:bCs/>
                <w:sz w:val="18"/>
                <w:szCs w:val="18"/>
              </w:rPr>
              <w:t>/dwóch zadań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: …………………………</w:t>
            </w:r>
          </w:p>
          <w:p w14:paraId="1FB35DB5" w14:textId="25E7C2D8" w:rsidR="009B2AB1" w:rsidRPr="00E4062E" w:rsidRDefault="009B2AB1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992191A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D9B37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EC6BED5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2993F315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1304A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4ED999" w14:textId="77777777" w:rsidR="009C410C" w:rsidRPr="00E4062E" w:rsidRDefault="009C410C" w:rsidP="009C410C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76FE78E7" w14:textId="3434A8D3" w:rsidR="009C410C" w:rsidRPr="00E4062E" w:rsidRDefault="009C410C" w:rsidP="009C410C">
      <w:pPr>
        <w:tabs>
          <w:tab w:val="left" w:pos="426"/>
        </w:tabs>
        <w:spacing w:after="0" w:line="360" w:lineRule="auto"/>
        <w:jc w:val="both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lastRenderedPageBreak/>
        <w:t>Wykonawca jest zobowiązany złożyć dowody określające</w:t>
      </w:r>
      <w:r w:rsidR="0046172F">
        <w:rPr>
          <w:rFonts w:ascii="Arial" w:eastAsia="HG Mincho Light J" w:hAnsi="Arial" w:cs="Arial"/>
          <w:sz w:val="24"/>
          <w:szCs w:val="24"/>
          <w:lang w:eastAsia="pl-PL"/>
        </w:rPr>
        <w:t>,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czy wskazane w tabeli roboty budowlane zostały wykonane należycie, </w:t>
      </w:r>
      <w:r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</w:t>
      </w:r>
      <w:r w:rsidR="00251DFF">
        <w:rPr>
          <w:rFonts w:ascii="Arial" w:eastAsia="HG Mincho Light J" w:hAnsi="Arial" w:cs="Arial"/>
          <w:sz w:val="24"/>
          <w:szCs w:val="24"/>
          <w:lang w:eastAsia="pl-PL"/>
        </w:rPr>
        <w:t>zostały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wykonane, a jeżeli </w:t>
      </w:r>
      <w:r w:rsidR="00A02CED">
        <w:rPr>
          <w:rFonts w:ascii="Arial" w:eastAsia="HG Mincho Light J" w:hAnsi="Arial" w:cs="Arial"/>
          <w:sz w:val="24"/>
          <w:szCs w:val="24"/>
          <w:lang w:eastAsia="pl-PL"/>
        </w:rPr>
        <w:t>W</w:t>
      </w:r>
      <w:r>
        <w:rPr>
          <w:rFonts w:ascii="Arial" w:eastAsia="HG Mincho Light J" w:hAnsi="Arial" w:cs="Arial"/>
          <w:sz w:val="24"/>
          <w:szCs w:val="24"/>
          <w:lang w:eastAsia="pl-PL"/>
        </w:rPr>
        <w:t xml:space="preserve">ykonawca z przyczyn niezależnych od niego nie jest w stanie uzyskać tych dokumentów – inne odpowiednie dokumenty. </w:t>
      </w:r>
    </w:p>
    <w:p w14:paraId="1B712A36" w14:textId="77777777" w:rsidR="009C410C" w:rsidRDefault="009C410C" w:rsidP="009C410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6D097F" w14:textId="77777777" w:rsidR="009C410C" w:rsidRDefault="009C410C" w:rsidP="009C410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75122998" w14:textId="77777777" w:rsidR="009C410C" w:rsidRPr="00E4062E" w:rsidRDefault="009C410C" w:rsidP="009C410C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0B2152D9" w14:textId="1A064C69" w:rsidR="00506289" w:rsidRPr="0058585C" w:rsidRDefault="009C410C" w:rsidP="0058585C">
      <w:pPr>
        <w:spacing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ar-SA"/>
        </w:rPr>
      </w:pPr>
      <w:r w:rsidRPr="0058585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506289" w:rsidRPr="0058585C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3EC1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821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ADD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E74C-AB7A-413E-9A6C-422608F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3</cp:revision>
  <cp:lastPrinted>2024-04-11T09:11:00Z</cp:lastPrinted>
  <dcterms:created xsi:type="dcterms:W3CDTF">2023-05-24T08:50:00Z</dcterms:created>
  <dcterms:modified xsi:type="dcterms:W3CDTF">2024-04-23T10:07:00Z</dcterms:modified>
</cp:coreProperties>
</file>